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550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F05D3D">
        <w:rPr>
          <w:rFonts w:ascii="Arial" w:hAnsi="Arial" w:cs="Arial"/>
          <w:sz w:val="24"/>
          <w:szCs w:val="24"/>
        </w:rPr>
        <w:t>s de tapa-buracos na Rua Fortunato Lira, esquina com a Rua Capitão Manoel Caetano, no Jardim Dulce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4831" w:rsidRPr="000E4831" w:rsidRDefault="00A35AE9" w:rsidP="000E483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de tapa-buracos na Rua Fortunato Lira, esquina com a Rua Capitão Manoel Caetano, no Jardim Dulce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E3795F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e motoristas que transitam pelo local reclamam de um buraco existente </w:t>
      </w:r>
      <w:r w:rsidR="00E95392">
        <w:rPr>
          <w:rFonts w:ascii="Arial" w:hAnsi="Arial" w:cs="Arial"/>
          <w:sz w:val="24"/>
          <w:szCs w:val="24"/>
        </w:rPr>
        <w:t>que oferece perigo e riscos de acidentes, uma vez que o local recebe fluxo intenso de veículos e o buraco está bem no meio do asfalto. Pedem reparo urgente por parte da Administração Municipal.</w:t>
      </w:r>
    </w:p>
    <w:p w:rsidR="00E95392" w:rsidRDefault="00E95392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E95392">
        <w:rPr>
          <w:rFonts w:ascii="Arial" w:hAnsi="Arial" w:cs="Arial"/>
          <w:sz w:val="24"/>
          <w:szCs w:val="24"/>
        </w:rPr>
        <w:t>16</w:t>
      </w:r>
      <w:bookmarkStart w:id="0" w:name="_GoBack"/>
      <w:bookmarkEnd w:id="0"/>
      <w:r w:rsidR="000E4831">
        <w:rPr>
          <w:rFonts w:ascii="Arial" w:hAnsi="Arial" w:cs="Arial"/>
          <w:sz w:val="24"/>
          <w:szCs w:val="24"/>
        </w:rPr>
        <w:t xml:space="preserve"> de novembro </w:t>
      </w:r>
      <w:r w:rsidR="009E3F57">
        <w:rPr>
          <w:rFonts w:ascii="Arial" w:hAnsi="Arial" w:cs="Arial"/>
          <w:sz w:val="24"/>
          <w:szCs w:val="24"/>
        </w:rPr>
        <w:t>de 2017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6a8fea1a8a474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5392"/>
    <w:rsid w:val="00EA6976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52a0516-e17b-4dcb-9cfa-b9b4b631f65e.png" Id="R235ce9b6674e44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2a0516-e17b-4dcb-9cfa-b9b4b631f65e.png" Id="R7b6a8fea1a8a47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DD01-989F-4CBD-B623-912B8AD1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11-16T18:42:00Z</dcterms:created>
  <dcterms:modified xsi:type="dcterms:W3CDTF">2017-11-16T18:42:00Z</dcterms:modified>
</cp:coreProperties>
</file>